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4D" w:rsidRPr="001F7D64" w:rsidRDefault="0006764D" w:rsidP="001F7D64">
      <w:pPr>
        <w:spacing w:after="0"/>
        <w:jc w:val="both"/>
        <w:rPr>
          <w:rFonts w:ascii="Trebuchet MS" w:eastAsia="Calibri" w:hAnsi="Trebuchet MS" w:cs="Times New Roman"/>
          <w:b/>
          <w:color w:val="000000"/>
        </w:rPr>
      </w:pPr>
      <w:bookmarkStart w:id="0" w:name="_GoBack"/>
      <w:bookmarkEnd w:id="0"/>
      <w:r w:rsidRPr="001F7D64">
        <w:rPr>
          <w:rFonts w:ascii="Trebuchet MS" w:eastAsia="Calibri" w:hAnsi="Trebuchet MS" w:cs="Times New Roman"/>
          <w:b/>
          <w:color w:val="000000"/>
        </w:rPr>
        <w:t>Componența parteneriatului</w:t>
      </w:r>
    </w:p>
    <w:p w:rsidR="0006764D" w:rsidRPr="001F7D64" w:rsidRDefault="0006764D" w:rsidP="001F7D64">
      <w:pPr>
        <w:spacing w:after="0"/>
        <w:jc w:val="both"/>
        <w:rPr>
          <w:rFonts w:ascii="Trebuchet MS" w:hAnsi="Trebuchet MS" w:cs="Times New Roman"/>
        </w:rPr>
      </w:pP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268"/>
        <w:gridCol w:w="3118"/>
        <w:gridCol w:w="2667"/>
      </w:tblGrid>
      <w:tr w:rsidR="0006764D" w:rsidRPr="00720DD8" w:rsidTr="001F7D64">
        <w:trPr>
          <w:cantSplit/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64D" w:rsidRPr="00720DD8" w:rsidRDefault="0006764D" w:rsidP="001F7D64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PARTENERI PUBLICI</w:t>
            </w:r>
          </w:p>
        </w:tc>
      </w:tr>
      <w:tr w:rsidR="0006764D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20DD8" w:rsidRDefault="0006764D" w:rsidP="001F7D6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20DD8" w:rsidRDefault="0006764D" w:rsidP="001F7D6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20DD8" w:rsidRDefault="0006764D" w:rsidP="001F7D6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 de lucru/sucursală/ filială (localitate)</w:t>
            </w:r>
            <w:r w:rsidRPr="00720DD8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footnoteReference w:id="1"/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20DD8" w:rsidRDefault="0006764D" w:rsidP="001F7D64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="00681FB8" w:rsidRPr="00720DD8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footnoteReference w:id="2"/>
            </w:r>
          </w:p>
        </w:tc>
      </w:tr>
      <w:tr w:rsidR="0006764D" w:rsidRPr="00720DD8" w:rsidTr="003E2735">
        <w:trPr>
          <w:trHeight w:val="3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720DD8" w:rsidRDefault="0006764D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026F87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oraş</w:t>
            </w:r>
            <w:r w:rsidR="00F60C41" w:rsidRPr="00720DD8">
              <w:rPr>
                <w:rFonts w:ascii="Trebuchet MS" w:eastAsia="Calibri" w:hAnsi="Trebuchet MS" w:cs="Times New Roman"/>
                <w:color w:val="000000"/>
              </w:rPr>
              <w:t xml:space="preserve">ului 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Sebi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1F7D64" w:rsidP="002A34C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Sebiș, </w:t>
            </w:r>
            <w:r w:rsidRPr="00720DD8">
              <w:rPr>
                <w:rFonts w:ascii="Trebuchet MS" w:hAnsi="Trebuchet MS"/>
              </w:rPr>
              <w:t>Piaţa Tineretului</w:t>
            </w:r>
            <w:r w:rsidR="002A34C1">
              <w:rPr>
                <w:rFonts w:ascii="Trebuchet MS" w:hAnsi="Trebuchet MS"/>
              </w:rPr>
              <w:t xml:space="preserve"> </w:t>
            </w:r>
            <w:r w:rsidRPr="00720DD8">
              <w:rPr>
                <w:rFonts w:ascii="Trebuchet MS" w:hAnsi="Trebuchet MS"/>
              </w:rPr>
              <w:t>Nr.1, cod 315700, jud</w:t>
            </w:r>
            <w:r w:rsidR="00736764" w:rsidRPr="00720DD8">
              <w:rPr>
                <w:rFonts w:ascii="Trebuchet MS" w:hAnsi="Trebuchet MS"/>
              </w:rPr>
              <w:t xml:space="preserve">ețul </w:t>
            </w:r>
            <w:r w:rsidRPr="00720DD8">
              <w:rPr>
                <w:rFonts w:ascii="Trebuchet MS" w:hAnsi="Trebuchet MS"/>
              </w:rPr>
              <w:t xml:space="preserve">Arad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06764D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720DD8" w:rsidRDefault="0006764D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unei</w:t>
            </w:r>
            <w:r w:rsidR="00026F87" w:rsidRPr="00720DD8">
              <w:rPr>
                <w:rFonts w:ascii="Trebuchet MS" w:eastAsia="Calibri" w:hAnsi="Trebuchet MS" w:cs="Times New Roman"/>
                <w:color w:val="000000"/>
              </w:rPr>
              <w:t xml:space="preserve"> Alma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1F7D6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Almaș, </w:t>
            </w:r>
            <w:r w:rsidR="00C50FC2" w:rsidRPr="00720DD8">
              <w:rPr>
                <w:rFonts w:ascii="Trebuchet MS" w:eastAsia="Calibri" w:hAnsi="Trebuchet MS" w:cs="Times New Roman"/>
                <w:color w:val="000000"/>
              </w:rPr>
              <w:t xml:space="preserve">str. Principală </w:t>
            </w:r>
            <w:r w:rsidRPr="00720DD8">
              <w:rPr>
                <w:rFonts w:ascii="Trebuchet MS" w:hAnsi="Trebuchet MS"/>
              </w:rPr>
              <w:t xml:space="preserve">nr. 605, cod 317005, județul Arad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026F87" w:rsidP="00F60C4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</w:t>
            </w:r>
            <w:r w:rsidR="00F60C41" w:rsidRPr="00720DD8">
              <w:rPr>
                <w:rFonts w:ascii="Trebuchet MS" w:eastAsia="Calibri" w:hAnsi="Trebuchet MS" w:cs="Times New Roman"/>
                <w:color w:val="000000"/>
              </w:rPr>
              <w:t xml:space="preserve">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Braz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3676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hAnsi="Trebuchet MS"/>
              </w:rPr>
              <w:t xml:space="preserve">Brazii, Str. Principală Nr.26, </w:t>
            </w:r>
            <w:r w:rsidR="00C50FC2" w:rsidRPr="00720DD8">
              <w:rPr>
                <w:rFonts w:ascii="Trebuchet MS" w:hAnsi="Trebuchet MS"/>
              </w:rPr>
              <w:t xml:space="preserve">cod </w:t>
            </w:r>
            <w:r w:rsidRPr="00720DD8">
              <w:rPr>
                <w:rFonts w:ascii="Trebuchet MS" w:hAnsi="Trebuchet MS"/>
              </w:rPr>
              <w:t>317060, județul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rimăria com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Bute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C50FC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Buteni, str. </w:t>
            </w:r>
            <w:r w:rsidRPr="00720DD8">
              <w:rPr>
                <w:rFonts w:ascii="Trebuchet MS" w:hAnsi="Trebuchet MS"/>
              </w:rPr>
              <w:t xml:space="preserve">Principală nr. 78, cod 317065, județul Arad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rimăria com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Căra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C50FC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hAnsi="Trebuchet MS"/>
              </w:rPr>
              <w:t xml:space="preserve">Cărand, str. Principală nr. 71/B, cod 317070, județul Arad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026F87" w:rsidP="00F60C4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</w:t>
            </w:r>
            <w:r w:rsidR="00F60C41" w:rsidRPr="00720DD8">
              <w:rPr>
                <w:rFonts w:ascii="Trebuchet MS" w:eastAsia="Calibri" w:hAnsi="Trebuchet MS" w:cs="Times New Roman"/>
                <w:color w:val="000000"/>
              </w:rPr>
              <w:t>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Chisind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C50FC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Chisindia, str. </w:t>
            </w:r>
            <w:r w:rsidRPr="00720DD8">
              <w:rPr>
                <w:rFonts w:ascii="Trebuchet MS" w:hAnsi="Trebuchet MS"/>
              </w:rPr>
              <w:t xml:space="preserve">Principală nr. 191/A, cod 317080, județul Arad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rimăria com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De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C50FC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Dezna, str. </w:t>
            </w:r>
            <w:r w:rsidR="00374965" w:rsidRPr="00720DD8">
              <w:rPr>
                <w:rFonts w:ascii="Trebuchet MS" w:hAnsi="Trebuchet MS"/>
              </w:rPr>
              <w:t>Avram Iancu</w:t>
            </w:r>
            <w:r w:rsidRPr="00720DD8">
              <w:rPr>
                <w:rFonts w:ascii="Trebuchet MS" w:hAnsi="Trebuchet MS"/>
              </w:rPr>
              <w:t xml:space="preserve"> nr. 63, cod</w:t>
            </w:r>
            <w:r w:rsidR="00374965" w:rsidRPr="00720DD8">
              <w:rPr>
                <w:rFonts w:ascii="Trebuchet MS" w:hAnsi="Trebuchet MS"/>
              </w:rPr>
              <w:t xml:space="preserve"> 317110, județul Arad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Die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Dieci, str. </w:t>
            </w:r>
            <w:r w:rsidRPr="00720DD8">
              <w:rPr>
                <w:rFonts w:ascii="Trebuchet MS" w:hAnsi="Trebuchet MS"/>
              </w:rPr>
              <w:t xml:space="preserve">Principală, nr. 139A, cod 317115, județul Arad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026F87" w:rsidP="00F60C41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</w:t>
            </w:r>
            <w:r w:rsidR="00F60C41" w:rsidRPr="00720DD8">
              <w:rPr>
                <w:rFonts w:ascii="Trebuchet MS" w:eastAsia="Calibri" w:hAnsi="Trebuchet MS" w:cs="Times New Roman"/>
                <w:color w:val="000000"/>
              </w:rPr>
              <w:t>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Gurahon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Gurahonț, str. </w:t>
            </w:r>
            <w:r w:rsidR="003E2735" w:rsidRPr="00720DD8">
              <w:rPr>
                <w:rFonts w:ascii="Trebuchet MS" w:eastAsia="Calibri" w:hAnsi="Trebuchet MS" w:cs="Times New Roman"/>
                <w:color w:val="000000"/>
              </w:rPr>
              <w:t>Avram Iancu nr. 29, cod 317145, județul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rimăria com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>Hălmăg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720DD8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Hălmăgel, </w:t>
            </w:r>
            <w:r w:rsidR="00720DD8" w:rsidRPr="00720DD8">
              <w:rPr>
                <w:rFonts w:ascii="Trebuchet MS" w:hAnsi="Trebuchet MS"/>
              </w:rPr>
              <w:t>str. Principală nr. 1, cod 317180, județul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rimăria comunei 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Hălmag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720DD8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Hălmagiu, </w:t>
            </w:r>
            <w:r w:rsidR="00720DD8" w:rsidRPr="00720DD8">
              <w:rPr>
                <w:rFonts w:ascii="Trebuchet MS" w:hAnsi="Trebuchet MS"/>
              </w:rPr>
              <w:t>Str. Primăriei Nr. 9, cod 317160, județul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3E273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Pleşcuţ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720DD8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leșcuța,</w:t>
            </w:r>
            <w:r w:rsidR="00720DD8" w:rsidRPr="00720DD8"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 w:rsidR="00720DD8" w:rsidRPr="00720DD8">
              <w:rPr>
                <w:rStyle w:val="Strong"/>
                <w:rFonts w:ascii="Trebuchet MS" w:hAnsi="Trebuchet MS"/>
                <w:b w:val="0"/>
              </w:rPr>
              <w:t>Nr. 81, cod 317260, județul Arad</w:t>
            </w:r>
            <w:r w:rsidR="00720DD8" w:rsidRPr="00720DD8">
              <w:rPr>
                <w:rStyle w:val="Strong"/>
                <w:rFonts w:ascii="Trebuchet MS" w:hAnsi="Trebuchet MS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Vârfuri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720DD8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Vârfurile, </w:t>
            </w:r>
            <w:r w:rsidR="00720DD8" w:rsidRPr="00720DD8">
              <w:rPr>
                <w:rStyle w:val="xbe"/>
                <w:rFonts w:ascii="Trebuchet MS" w:hAnsi="Trebuchet MS"/>
              </w:rPr>
              <w:t>Str. Primăriei nr. 286, cod 317390, județul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722E69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722E69" w:rsidP="001F7D6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rimăria comunei</w:t>
            </w:r>
            <w:r w:rsidR="00FC5215" w:rsidRPr="00720DD8">
              <w:rPr>
                <w:rFonts w:ascii="Trebuchet MS" w:eastAsia="Calibri" w:hAnsi="Trebuchet MS" w:cs="Times New Roman"/>
                <w:color w:val="000000"/>
              </w:rPr>
              <w:t xml:space="preserve"> Criştioru </w:t>
            </w:r>
            <w:r w:rsidR="003E7632" w:rsidRPr="00720DD8">
              <w:rPr>
                <w:rFonts w:ascii="Trebuchet MS" w:eastAsia="Calibri" w:hAnsi="Trebuchet MS" w:cs="Times New Roman"/>
                <w:color w:val="000000"/>
              </w:rPr>
              <w:t>de J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F60C41" w:rsidP="00720DD8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Criștioru de Jos, </w:t>
            </w:r>
            <w:r w:rsidR="00720DD8" w:rsidRPr="00720DD8">
              <w:rPr>
                <w:rFonts w:ascii="Trebuchet MS" w:eastAsia="Calibri" w:hAnsi="Trebuchet MS" w:cs="Times New Roman"/>
                <w:color w:val="000000"/>
              </w:rPr>
              <w:t xml:space="preserve">str. </w:t>
            </w:r>
            <w:r w:rsidR="00720DD8" w:rsidRPr="00720DD8">
              <w:rPr>
                <w:rFonts w:ascii="Trebuchet MS" w:hAnsi="Trebuchet MS"/>
              </w:rPr>
              <w:t>Principală nr. 16, cod 417215, județul Biho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69" w:rsidRPr="00720DD8" w:rsidRDefault="001B5B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rvicii de administraţie publică generală</w:t>
            </w:r>
          </w:p>
        </w:tc>
      </w:tr>
      <w:tr w:rsidR="0006764D" w:rsidRPr="00720DD8" w:rsidTr="001F7D64">
        <w:trPr>
          <w:cantSplit/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6764D" w:rsidRPr="00720DD8" w:rsidRDefault="0006764D" w:rsidP="001F7D64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PONDEREA PARTENERILOR PU</w:t>
            </w:r>
            <w:r w:rsidR="001F5F79" w:rsidRPr="00720DD8">
              <w:rPr>
                <w:rFonts w:ascii="Trebuchet MS" w:eastAsia="Calibri" w:hAnsi="Trebuchet MS" w:cs="Times New Roman"/>
                <w:b/>
                <w:color w:val="000000"/>
              </w:rPr>
              <w:t>BLICI DIN TOTAL PARTENERIAT 23,73</w:t>
            </w:r>
            <w:r w:rsidRPr="00720DD8">
              <w:rPr>
                <w:rFonts w:ascii="Trebuchet MS" w:eastAsia="Calibri" w:hAnsi="Trebuchet MS" w:cs="Times New Roman"/>
                <w:b/>
                <w:color w:val="000000"/>
              </w:rPr>
              <w:t>%</w:t>
            </w:r>
          </w:p>
        </w:tc>
      </w:tr>
      <w:tr w:rsidR="0006764D" w:rsidRPr="00760A4C" w:rsidTr="001F7D64">
        <w:trPr>
          <w:cantSplit/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64D" w:rsidRPr="00760A4C" w:rsidRDefault="0006764D" w:rsidP="001F7D64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PARTENERI PRIVAŢI (inclusiv parteneriat într-un domeniu relevant constituit juridic înainte de lansarea apelului de selecție)</w:t>
            </w:r>
          </w:p>
        </w:tc>
      </w:tr>
      <w:tr w:rsidR="0006764D" w:rsidRPr="00760A4C" w:rsidTr="00760A4C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lastRenderedPageBreak/>
              <w:t>Nr. c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 de lucru/sucursală/ filială(localitate)</w:t>
            </w:r>
            <w:r w:rsidRPr="00760A4C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ind w:right="319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="00681FB8" w:rsidRPr="00760A4C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t>2</w:t>
            </w:r>
          </w:p>
        </w:tc>
      </w:tr>
      <w:tr w:rsidR="0006764D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720DD8" w:rsidRDefault="0006764D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7103D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Rala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’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s Dent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DB1506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uteni, nr. 49, ap II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720DD8" w:rsidRDefault="00DB1506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de asistenţă stomatologică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7103D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I.I. Florea Flori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59126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Hălmagiu, comuna Hălmagiu, Calea Moţilor, nr. 48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BC577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de inginerie şi consultanţă tehnică legate de acestea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C35E8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  <w:lang w:val="en-US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.F.A.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“</w:t>
            </w:r>
            <w:proofErr w:type="spellStart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Jiva</w:t>
            </w:r>
            <w:proofErr w:type="spellEnd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 xml:space="preserve"> </w:t>
            </w:r>
            <w:proofErr w:type="spellStart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Sorin</w:t>
            </w:r>
            <w:proofErr w:type="spellEnd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03140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Gurahonţ, str. </w:t>
            </w:r>
            <w:r w:rsidR="00BC4B6C" w:rsidRPr="00720DD8">
              <w:rPr>
                <w:rFonts w:ascii="Trebuchet MS" w:eastAsia="Calibri" w:hAnsi="Trebuchet MS" w:cs="Times New Roman"/>
                <w:color w:val="000000"/>
              </w:rPr>
              <w:t>Crişului,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nr.</w:t>
            </w:r>
            <w:r w:rsidR="00BC4B6C" w:rsidRPr="00720DD8">
              <w:rPr>
                <w:rFonts w:ascii="Trebuchet MS" w:eastAsia="Calibri" w:hAnsi="Trebuchet MS" w:cs="Times New Roman"/>
                <w:color w:val="000000"/>
              </w:rPr>
              <w:t>10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8D019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ilvicultură şi alte activităţi forestiere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C35E8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oncept Grup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612E1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ărand, nr 121 A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612E1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Fabricarea de elemente de dulgherie şi tâmplărie din metal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C35E8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iucur Daniel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374E4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</w:t>
            </w:r>
            <w:r w:rsidR="00FB2CC4" w:rsidRPr="00720DD8">
              <w:rPr>
                <w:rFonts w:ascii="Trebuchet MS" w:eastAsia="Calibri" w:hAnsi="Trebuchet MS" w:cs="Times New Roman"/>
                <w:color w:val="000000"/>
              </w:rPr>
              <w:t xml:space="preserve"> Mădrigeşti, nr. 17, comuna Braz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ii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374E4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460AD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maro Lucano S.R.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B12C1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hisindia, nr.45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B12C1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aruri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460AD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.F.A. Avram Claudiu Al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1B62B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Almaş, comuna Almaş, nr. 12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1B62B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460AD1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</w:t>
            </w:r>
            <w:r w:rsidR="003E06DB" w:rsidRPr="00720DD8">
              <w:rPr>
                <w:rFonts w:ascii="Trebuchet MS" w:eastAsia="Calibri" w:hAnsi="Trebuchet MS" w:cs="Times New Roman"/>
                <w:color w:val="000000"/>
              </w:rPr>
              <w:t>.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F</w:t>
            </w:r>
            <w:r w:rsidR="003E06DB" w:rsidRPr="00720DD8">
              <w:rPr>
                <w:rFonts w:ascii="Trebuchet MS" w:eastAsia="Calibri" w:hAnsi="Trebuchet MS" w:cs="Times New Roman"/>
                <w:color w:val="000000"/>
              </w:rPr>
              <w:t>.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Bucureştean Teod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53506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Rădeşti, nr. 136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53506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auxiliare pentru producţia vegetală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3E555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.I. Feieş Cristi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9C030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Orizontului, nr. 6A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9C030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AA6B3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Groza V. V</w:t>
            </w:r>
            <w:r w:rsidR="003E5554" w:rsidRPr="00720DD8">
              <w:rPr>
                <w:rFonts w:ascii="Trebuchet MS" w:eastAsia="Calibri" w:hAnsi="Trebuchet MS" w:cs="Times New Roman"/>
                <w:color w:val="000000"/>
              </w:rPr>
              <w:t>asile Laurenţiu P.F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607B7A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Codrului, nr. 13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607B7A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Furnizare de aburi şi aer condiţionat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AA6B3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asa Rareş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5225E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Victoriei, nr. D2, ap. 14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5225E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Fabricarea de mobilă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AA6B3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Ocolul Silvic Privat Codrii Zarand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F7124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Romană, nr. 4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F7124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ilvicultură şi alte activităţi forestiere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AA6B3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lue Fitness Club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B2462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Dobrogei, nr. 3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B24620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alte centrelor de fitness</w:t>
            </w:r>
          </w:p>
        </w:tc>
      </w:tr>
      <w:tr w:rsidR="00DA6D1F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AA6B3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Tomuţa Paula Ştefania </w:t>
            </w:r>
            <w:r w:rsidR="00F63E52" w:rsidRPr="00720DD8">
              <w:rPr>
                <w:rFonts w:ascii="Trebuchet MS" w:eastAsia="Calibri" w:hAnsi="Trebuchet MS" w:cs="Times New Roman"/>
                <w:color w:val="000000"/>
              </w:rPr>
              <w:t>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F94053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bdl Victoriei, nr. 5A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F94053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  <w:lang w:val="en-US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Cişmaş Ioan Florin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“</w:t>
            </w:r>
            <w:proofErr w:type="spellStart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Salcâmul</w:t>
            </w:r>
            <w:proofErr w:type="spellEnd"/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”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83540A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, Salcâmului, nr. 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B33C2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Î</w:t>
            </w:r>
            <w:r w:rsidR="0083540A" w:rsidRPr="00720DD8">
              <w:rPr>
                <w:rFonts w:ascii="Trebuchet MS" w:eastAsia="Calibri" w:hAnsi="Trebuchet MS" w:cs="Times New Roman"/>
                <w:color w:val="000000"/>
              </w:rPr>
              <w:t>ntreţinerea şi repararea autovehicolelor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3C5A8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Oprea Marcel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0119D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Gurahonţ, nr. 10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0119D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</w:t>
            </w:r>
            <w:r w:rsidR="00E4541C" w:rsidRPr="00720DD8">
              <w:rPr>
                <w:rFonts w:ascii="Trebuchet MS" w:eastAsia="Calibri" w:hAnsi="Trebuchet MS" w:cs="Times New Roman"/>
                <w:color w:val="000000"/>
              </w:rPr>
              <w:t>r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bovine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3C5A8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Popa Zorel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-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Pera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E4541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Buceava-Şoimuşi, comuna Brazii, nr. 52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E4541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Lucrări de construcţii a </w:t>
            </w:r>
            <w:r w:rsidR="00F71248" w:rsidRPr="00720DD8">
              <w:rPr>
                <w:rFonts w:ascii="Trebuchet MS" w:eastAsia="Calibri" w:hAnsi="Trebuchet MS" w:cs="Times New Roman"/>
                <w:color w:val="000000"/>
              </w:rPr>
              <w:t>clădirilor rez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idenţiale şi nerezidenţiale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365CA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.F.A. Mecea Teodor -</w:t>
            </w:r>
            <w:r w:rsidR="003C5A88" w:rsidRPr="00720DD8">
              <w:rPr>
                <w:rFonts w:ascii="Trebuchet MS" w:eastAsia="Calibri" w:hAnsi="Trebuchet MS" w:cs="Times New Roman"/>
                <w:color w:val="000000"/>
              </w:rPr>
              <w:t xml:space="preserve"> Marc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AF13B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razii, nr. 62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213D7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365CA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op Marcela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BE055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Dezna, str. Şcolii, nr. 1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2E27CA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auxiliare pentru producţia vegetală</w:t>
            </w:r>
          </w:p>
        </w:tc>
      </w:tr>
      <w:tr w:rsidR="00F63E52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F63E52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365CA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Tat Adriana Maria P.F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2A5CC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Hălmagiu, comuna Hălmagiu, str. Horea, nr. 17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52" w:rsidRPr="00720DD8" w:rsidRDefault="00C46FCE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bovinelor de lapte</w:t>
            </w:r>
          </w:p>
        </w:tc>
      </w:tr>
      <w:tr w:rsidR="00365CAF" w:rsidRPr="00720DD8" w:rsidTr="00DB2301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.I. Cimil Vi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F486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uteni, nr. 300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5CAF" w:rsidRPr="00720DD8" w:rsidRDefault="003F486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DB2301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365CA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8E1B9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groliv Impex S.R.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2E428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Dieci, nr. 237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2E428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porcinelor</w:t>
            </w:r>
          </w:p>
        </w:tc>
      </w:tr>
      <w:tr w:rsidR="00365CA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8E1B9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Vil</w:t>
            </w:r>
            <w:r w:rsidR="002C0C08" w:rsidRPr="00720DD8">
              <w:rPr>
                <w:rFonts w:ascii="Trebuchet MS" w:eastAsia="Calibri" w:hAnsi="Trebuchet MS" w:cs="Times New Roman"/>
                <w:color w:val="000000"/>
              </w:rPr>
              <w:t>l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a Betty Roemenia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9924B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Revetiş, comuna Dieci, nr.160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9924B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Cumpărarea şi vânzarea de </w:t>
            </w:r>
            <w:r w:rsidR="00362E88" w:rsidRPr="00720DD8">
              <w:rPr>
                <w:rFonts w:ascii="Trebuchet MS" w:eastAsia="Calibri" w:hAnsi="Trebuchet MS" w:cs="Times New Roman"/>
                <w:color w:val="000000"/>
              </w:rPr>
              <w:t xml:space="preserve">bunuri imobiliare proprii </w:t>
            </w:r>
          </w:p>
        </w:tc>
      </w:tr>
      <w:tr w:rsidR="00365CA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8E1B9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saia Bogdan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1C6DF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, str. Parcul Libertăţii, nr. 11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1C6DF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omerţ</w:t>
            </w:r>
          </w:p>
        </w:tc>
      </w:tr>
      <w:tr w:rsidR="00365CA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8E1B9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Lazea Andrei Tudor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421A35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Joia Mare, nr. 24, comuna Almaş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FD3BE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auxiliare pentru producţia vegetală</w:t>
            </w:r>
          </w:p>
        </w:tc>
      </w:tr>
      <w:tr w:rsidR="008E1B9C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8E1B9C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8E1B9C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Haniş Claudiu Marius P.F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917F0A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Prunişor, nr. 38, oraş Sebiş, jud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C47689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ultivarea cerealelor</w:t>
            </w:r>
          </w:p>
        </w:tc>
      </w:tr>
      <w:tr w:rsidR="008E1B9C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8E1B9C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Serac Ghiţa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– C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ătălin P.F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C22AD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ăliştea, nr. 156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C" w:rsidRPr="00720DD8" w:rsidRDefault="00C22AD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altor animale</w:t>
            </w:r>
          </w:p>
        </w:tc>
      </w:tr>
      <w:tr w:rsidR="002C0C08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Fărcuţa Alexandru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–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Ioan</w:t>
            </w:r>
            <w:r w:rsidR="00C43B96" w:rsidRPr="00720DD8">
              <w:rPr>
                <w:rFonts w:ascii="Trebuchet MS" w:eastAsia="Calibri" w:hAnsi="Trebuchet MS" w:cs="Times New Roman"/>
                <w:color w:val="000000"/>
              </w:rPr>
              <w:t xml:space="preserve"> P.F.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C43B96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ăliştea, nr. 14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5E4C9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în ferme mixte</w:t>
            </w:r>
          </w:p>
        </w:tc>
      </w:tr>
      <w:tr w:rsidR="002C0C08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treet Construct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BC22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uteni, nr. 542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BC228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lte lucrări speciale de construcţii</w:t>
            </w:r>
          </w:p>
        </w:tc>
      </w:tr>
      <w:tr w:rsidR="002C0C08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Roxana Forest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E4632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Bonţeşti, nr. 301, comuna Gurahonţ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E4632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Exploatarea forestieră</w:t>
            </w:r>
          </w:p>
        </w:tc>
      </w:tr>
      <w:tr w:rsidR="002C0C08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Roflav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89152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Republicii, nr. 8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89152F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Ho</w:t>
            </w:r>
            <w:r w:rsidR="00907D94" w:rsidRPr="00720DD8">
              <w:rPr>
                <w:rFonts w:ascii="Trebuchet MS" w:eastAsia="Calibri" w:hAnsi="Trebuchet MS" w:cs="Times New Roman"/>
                <w:color w:val="000000"/>
              </w:rPr>
              <w:t>teliri şi alte activităţi de caz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are similare</w:t>
            </w:r>
          </w:p>
        </w:tc>
      </w:tr>
      <w:tr w:rsidR="002C0C08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op Amalia I.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907D9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str. Oltului, nr. 15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8" w:rsidRPr="00720DD8" w:rsidRDefault="00907D94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ntermediere în comerţul cu produse diverse</w:t>
            </w:r>
          </w:p>
        </w:tc>
      </w:tr>
      <w:tr w:rsidR="00365CA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365CA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P.F.A. Bociort Nicolae Cos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A2052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Bonţeşti, nr. 30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AF" w:rsidRPr="00720DD8" w:rsidRDefault="00A2052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în ferme mixte</w:t>
            </w:r>
          </w:p>
        </w:tc>
      </w:tr>
      <w:tr w:rsidR="00DA6D1F" w:rsidRPr="00720DD8" w:rsidTr="003E2735">
        <w:trPr>
          <w:trHeight w:val="7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DA6D1F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I.I. Iovuţa Ana </w:t>
            </w:r>
            <w:r w:rsidRPr="00720DD8">
              <w:rPr>
                <w:rFonts w:ascii="Trebuchet MS" w:eastAsia="Calibri" w:hAnsi="Trebuchet MS" w:cs="Times New Roman"/>
                <w:color w:val="000000"/>
                <w:lang w:val="en-US"/>
              </w:rPr>
              <w:t>–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 Ma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2E509E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Gurahonţ, comuna Gurahonţ, str. Petre Ugliş, nr. 2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1F" w:rsidRPr="00720DD8" w:rsidRDefault="000E414B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reşterea păsărilor</w:t>
            </w:r>
          </w:p>
        </w:tc>
      </w:tr>
      <w:tr w:rsidR="0006764D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720DD8" w:rsidRDefault="0006764D" w:rsidP="001F7D64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2C0C08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Tera Excavationes 2007 S.R.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3F486D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</w:t>
            </w:r>
            <w:r w:rsidR="00470C22" w:rsidRPr="00720DD8">
              <w:rPr>
                <w:rFonts w:ascii="Trebuchet MS" w:eastAsia="Calibri" w:hAnsi="Trebuchet MS" w:cs="Times New Roman"/>
                <w:color w:val="000000"/>
              </w:rPr>
              <w:t>str. ZARANDULUI nr.1,</w:t>
            </w:r>
            <w:r w:rsidR="00760A4C"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 w:rsidR="00470C22" w:rsidRPr="00720DD8">
              <w:rPr>
                <w:rFonts w:ascii="Trebuchet MS" w:eastAsia="Calibri" w:hAnsi="Trebuchet MS" w:cs="Times New Roman"/>
                <w:color w:val="000000"/>
              </w:rPr>
              <w:t>Jud.Arad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720DD8" w:rsidRDefault="00470C22" w:rsidP="001F7D64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lte lucrari speciale de constructii</w:t>
            </w:r>
          </w:p>
        </w:tc>
      </w:tr>
      <w:tr w:rsidR="0006764D" w:rsidRPr="00760A4C" w:rsidTr="00760A4C">
        <w:trPr>
          <w:cantSplit/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6764D" w:rsidRPr="00760A4C" w:rsidRDefault="0006764D" w:rsidP="00760A4C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PONDEREA PARTENERILOR PRI</w:t>
            </w:r>
            <w:r w:rsidR="001F5F79" w:rsidRPr="00760A4C">
              <w:rPr>
                <w:rFonts w:ascii="Trebuchet MS" w:eastAsia="Calibri" w:hAnsi="Trebuchet MS" w:cs="Times New Roman"/>
                <w:b/>
                <w:color w:val="000000"/>
              </w:rPr>
              <w:t>VATI  DIN TOTAL PARTENERIAT 59,32</w:t>
            </w: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%</w:t>
            </w:r>
          </w:p>
        </w:tc>
      </w:tr>
      <w:tr w:rsidR="0006764D" w:rsidRPr="00760A4C" w:rsidTr="00760A4C">
        <w:trPr>
          <w:cantSplit/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764D" w:rsidRPr="00760A4C" w:rsidRDefault="0006764D" w:rsidP="00760A4C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PARTENERI SOCIETATE CIVILĂ (ONG)</w:t>
            </w:r>
          </w:p>
        </w:tc>
      </w:tr>
      <w:tr w:rsidR="0006764D" w:rsidRPr="00760A4C" w:rsidTr="00760A4C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Denumire parte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Sediul social/sediul secundar/punct de lucru/sucursală/filială (localitate)</w:t>
            </w:r>
            <w:r w:rsidRPr="00760A4C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64D" w:rsidRPr="00760A4C" w:rsidRDefault="0006764D" w:rsidP="00760A4C">
            <w:pPr>
              <w:spacing w:after="0"/>
              <w:ind w:right="319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Obiect de activitate</w:t>
            </w:r>
            <w:r w:rsidR="00681FB8" w:rsidRPr="00760A4C">
              <w:rPr>
                <w:rStyle w:val="FootnoteReference"/>
                <w:rFonts w:ascii="Trebuchet MS" w:eastAsia="Calibri" w:hAnsi="Trebuchet MS" w:cs="Times New Roman"/>
                <w:b/>
                <w:color w:val="000000"/>
              </w:rPr>
              <w:t>2</w:t>
            </w:r>
          </w:p>
        </w:tc>
      </w:tr>
      <w:tr w:rsidR="00A12A2B" w:rsidRPr="00720DD8" w:rsidTr="003E2735">
        <w:trPr>
          <w:trHeight w:val="3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A12A2B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A12A2B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A12A2B">
              <w:rPr>
                <w:rFonts w:ascii="Trebuchet MS" w:eastAsia="Calibri" w:hAnsi="Trebuchet MS" w:cs="Times New Roman"/>
                <w:b/>
                <w:color w:val="000000"/>
              </w:rPr>
              <w:t>Asociaţia ”Greenet” Musteş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A12A2B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>
              <w:rPr>
                <w:rFonts w:ascii="Trebuchet MS" w:eastAsia="Calibri" w:hAnsi="Trebuchet MS" w:cs="Times New Roman"/>
                <w:b/>
                <w:color w:val="000000"/>
              </w:rPr>
              <w:t xml:space="preserve">Musteşti </w:t>
            </w:r>
            <w:r w:rsidRPr="00A12A2B">
              <w:rPr>
                <w:rFonts w:ascii="Trebuchet MS" w:eastAsia="Calibri" w:hAnsi="Trebuchet MS" w:cs="Times New Roman"/>
                <w:b/>
                <w:color w:val="000000"/>
              </w:rPr>
              <w:t>nr. 40,com.Gurahont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A12A2B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A12A2B">
              <w:rPr>
                <w:rFonts w:ascii="Trebuchet MS" w:eastAsia="Calibri" w:hAnsi="Trebuchet MS" w:cs="Times New Roman"/>
                <w:b/>
                <w:color w:val="000000"/>
              </w:rPr>
              <w:t>Activităţi de protectia mediului</w:t>
            </w:r>
          </w:p>
        </w:tc>
      </w:tr>
      <w:tr w:rsidR="00A12A2B" w:rsidRPr="00720DD8" w:rsidTr="003E2735">
        <w:trPr>
          <w:trHeight w:val="3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sociaţia Sportivă Viitorul Alama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lmaş, str. Principală, nr. 605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sportive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Asociaţia ”Pro Chisindia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Chisindia, comuna Chisindia, nr. 191/A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ervicii sociale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S Naţional Sebi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ebiş, Piaţa Arenei, nr. 1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ăţi sportive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sociaţia Crescătorilor de Animale De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Dezna, str. Horia, Cloşca şi Crişan, nr. 56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nteresele proprietarilor de animale din comuna Dezna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Asociaţia Composesorat Târnăviţ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Târnăviţa, F.N., comuna Hălmăgel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Interesele proprietarilor de paduri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sociaţia „Unirea” Braz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</w:t>
            </w:r>
            <w:r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Secas nr.25,</w:t>
            </w:r>
            <w:r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com.Brazii,</w:t>
            </w:r>
            <w:r>
              <w:rPr>
                <w:rFonts w:ascii="Trebuchet MS" w:eastAsia="Calibri" w:hAnsi="Trebuchet MS" w:cs="Times New Roman"/>
                <w:color w:val="000000"/>
              </w:rPr>
              <w:t xml:space="preserve"> </w:t>
            </w:r>
            <w:r w:rsidRPr="00720DD8">
              <w:rPr>
                <w:rFonts w:ascii="Trebuchet MS" w:eastAsia="Calibri" w:hAnsi="Trebuchet MS" w:cs="Times New Roman"/>
                <w:color w:val="000000"/>
              </w:rPr>
              <w:t>jud.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Activitati culturale si sportive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omposesoratul Rădeş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Rădeşti, nr. 3, comuna Almaş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 xml:space="preserve">Interesele proprietarilor de pasuni si paduri </w:t>
            </w:r>
          </w:p>
        </w:tc>
      </w:tr>
      <w:tr w:rsidR="00A12A2B" w:rsidRPr="00760A4C" w:rsidTr="00760A4C">
        <w:trPr>
          <w:trHeight w:val="249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12A2B" w:rsidRPr="00760A4C" w:rsidRDefault="00A12A2B" w:rsidP="00A12A2B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 xml:space="preserve"> </w:t>
            </w:r>
            <w:r w:rsidRPr="00760A4C">
              <w:rPr>
                <w:rFonts w:ascii="Trebuchet MS" w:eastAsia="Calibri" w:hAnsi="Trebuchet MS" w:cs="Times New Roman"/>
                <w:b/>
                <w:color w:val="000000"/>
                <w:shd w:val="clear" w:color="auto" w:fill="F2DBDB" w:themeFill="accent2" w:themeFillTint="33"/>
              </w:rPr>
              <w:t>PONDEREA PARTENERILOR – SOCIETATE CIVILĂ DIN TOTAL PARTENERIAT 13,56%</w:t>
            </w:r>
          </w:p>
        </w:tc>
      </w:tr>
      <w:tr w:rsidR="00A12A2B" w:rsidRPr="00760A4C" w:rsidTr="00760A4C">
        <w:trPr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12A2B" w:rsidRPr="00760A4C" w:rsidRDefault="00A12A2B" w:rsidP="00A12A2B">
            <w:pPr>
              <w:spacing w:after="0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 xml:space="preserve"> PARTENERI PERSOANE FIZICE RELEVANTE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003597" w:rsidRDefault="00A12A2B" w:rsidP="00A12A2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003597">
              <w:rPr>
                <w:rFonts w:ascii="Trebuchet MS" w:eastAsia="Calibri" w:hAnsi="Trebuchet MS" w:cs="Times New Roman"/>
                <w:b/>
                <w:color w:val="000000"/>
              </w:rPr>
              <w:t>Nr. c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003597" w:rsidRDefault="00A12A2B" w:rsidP="00A12A2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003597">
              <w:rPr>
                <w:rFonts w:ascii="Trebuchet MS" w:eastAsia="Calibri" w:hAnsi="Trebuchet MS" w:cs="Times New Roman"/>
                <w:b/>
                <w:color w:val="000000"/>
              </w:rPr>
              <w:t>Nume și prenu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003597" w:rsidRDefault="00A12A2B" w:rsidP="00A12A2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003597">
              <w:rPr>
                <w:rFonts w:ascii="Trebuchet MS" w:eastAsia="Calibri" w:hAnsi="Trebuchet MS" w:cs="Times New Roman"/>
                <w:b/>
                <w:color w:val="000000"/>
              </w:rPr>
              <w:t>Domiciliu</w:t>
            </w:r>
            <w:r w:rsidRPr="00003597">
              <w:rPr>
                <w:rStyle w:val="FootnoteReference"/>
                <w:rFonts w:ascii="Trebuchet MS" w:hAnsi="Trebuchet MS"/>
                <w:b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003597" w:rsidRDefault="00A12A2B" w:rsidP="00A12A2B">
            <w:pPr>
              <w:spacing w:after="0"/>
              <w:jc w:val="center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003597">
              <w:rPr>
                <w:rFonts w:ascii="Trebuchet MS" w:eastAsia="Calibri" w:hAnsi="Trebuchet MS" w:cs="Times New Roman"/>
                <w:b/>
                <w:color w:val="000000"/>
              </w:rPr>
              <w:t>Domeniu de activitate relevant în raport cu SDL</w:t>
            </w:r>
          </w:p>
        </w:tc>
      </w:tr>
      <w:tr w:rsidR="00A12A2B" w:rsidRPr="00720DD8" w:rsidTr="00760A4C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Colf Georgian Gabri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Hălmagiu, comuna Hălmagiu, str. Fabricii, nr. 13A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60A4C" w:rsidRDefault="00A12A2B" w:rsidP="00A12A2B">
            <w:pPr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Consilier primar – Primăria Hălmagiu</w:t>
            </w:r>
          </w:p>
        </w:tc>
      </w:tr>
      <w:tr w:rsidR="00A12A2B" w:rsidRPr="00720DD8" w:rsidTr="003E2735">
        <w:trPr>
          <w:trHeight w:val="33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tănilă Aure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 w:rsidRPr="00720DD8">
              <w:rPr>
                <w:rFonts w:ascii="Trebuchet MS" w:eastAsia="Calibri" w:hAnsi="Trebuchet MS" w:cs="Times New Roman"/>
                <w:color w:val="000000"/>
              </w:rPr>
              <w:t>Sat Rădeşti, nr. 106, comuna Almaş, jud. Ara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2B" w:rsidRPr="00720DD8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prod în cadrul Judecătoriei Gurahonț</w:t>
            </w:r>
          </w:p>
        </w:tc>
      </w:tr>
      <w:tr w:rsidR="00A12A2B" w:rsidRPr="00760A4C" w:rsidTr="001F7D64">
        <w:trPr>
          <w:trHeight w:val="332"/>
          <w:jc w:val="center"/>
        </w:trPr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A12A2B" w:rsidRPr="00760A4C" w:rsidRDefault="00A12A2B" w:rsidP="00A12A2B">
            <w:pPr>
              <w:spacing w:after="0"/>
              <w:jc w:val="both"/>
              <w:rPr>
                <w:rFonts w:ascii="Trebuchet MS" w:eastAsia="Calibri" w:hAnsi="Trebuchet MS" w:cs="Times New Roman"/>
                <w:b/>
                <w:color w:val="000000"/>
              </w:rPr>
            </w:pPr>
            <w:r w:rsidRPr="00760A4C">
              <w:rPr>
                <w:rFonts w:ascii="Trebuchet MS" w:eastAsia="Calibri" w:hAnsi="Trebuchet MS" w:cs="Times New Roman"/>
                <w:b/>
                <w:color w:val="000000"/>
              </w:rPr>
              <w:t>PONDEREA PARTENERILOR – PERSOANE FIZICE RELEVANTE DIN TOTAL PARTENERIAT 3,39% (max. 5%)</w:t>
            </w:r>
          </w:p>
        </w:tc>
      </w:tr>
    </w:tbl>
    <w:p w:rsidR="0006764D" w:rsidRPr="001F7D64" w:rsidRDefault="0006764D" w:rsidP="001F7D64">
      <w:pPr>
        <w:spacing w:after="0"/>
        <w:rPr>
          <w:rFonts w:ascii="Trebuchet MS" w:hAnsi="Trebuchet MS"/>
          <w:lang w:val="en-US"/>
        </w:rPr>
      </w:pPr>
    </w:p>
    <w:p w:rsidR="0006764D" w:rsidRPr="001F7D64" w:rsidRDefault="0006764D" w:rsidP="001F7D64">
      <w:pPr>
        <w:spacing w:after="0"/>
        <w:jc w:val="right"/>
        <w:rPr>
          <w:rFonts w:ascii="Trebuchet MS" w:hAnsi="Trebuchet MS"/>
          <w:b/>
        </w:rPr>
      </w:pPr>
    </w:p>
    <w:p w:rsidR="0006764D" w:rsidRPr="001F7D64" w:rsidRDefault="00760A4C" w:rsidP="00760A4C">
      <w:pPr>
        <w:tabs>
          <w:tab w:val="left" w:pos="2580"/>
        </w:tabs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06764D" w:rsidRPr="001F7D64" w:rsidRDefault="0006764D" w:rsidP="001F7D64">
      <w:pPr>
        <w:spacing w:after="0"/>
        <w:jc w:val="right"/>
        <w:rPr>
          <w:rFonts w:ascii="Trebuchet MS" w:hAnsi="Trebuchet MS"/>
          <w:b/>
        </w:rPr>
      </w:pPr>
    </w:p>
    <w:p w:rsidR="0006764D" w:rsidRPr="001F7D64" w:rsidRDefault="0006764D" w:rsidP="001F7D64">
      <w:pPr>
        <w:spacing w:after="0"/>
        <w:jc w:val="right"/>
        <w:rPr>
          <w:rFonts w:ascii="Trebuchet MS" w:hAnsi="Trebuchet MS"/>
          <w:b/>
        </w:rPr>
      </w:pPr>
    </w:p>
    <w:p w:rsidR="0006764D" w:rsidRPr="001F7D64" w:rsidRDefault="0006764D" w:rsidP="001F7D64">
      <w:pPr>
        <w:spacing w:after="0"/>
        <w:jc w:val="right"/>
        <w:rPr>
          <w:rFonts w:ascii="Trebuchet MS" w:hAnsi="Trebuchet MS"/>
          <w:b/>
        </w:rPr>
      </w:pPr>
    </w:p>
    <w:p w:rsidR="00E407D4" w:rsidRPr="001F7D64" w:rsidRDefault="00E407D4" w:rsidP="001F7D64">
      <w:pPr>
        <w:spacing w:after="0"/>
        <w:rPr>
          <w:rFonts w:ascii="Trebuchet MS" w:hAnsi="Trebuchet MS"/>
        </w:rPr>
      </w:pPr>
    </w:p>
    <w:sectPr w:rsidR="00E407D4" w:rsidRPr="001F7D64" w:rsidSect="001F7D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20" w:rsidRDefault="00D13F20" w:rsidP="00DA76F1">
      <w:pPr>
        <w:spacing w:after="0" w:line="240" w:lineRule="auto"/>
      </w:pPr>
      <w:r>
        <w:separator/>
      </w:r>
    </w:p>
  </w:endnote>
  <w:endnote w:type="continuationSeparator" w:id="0">
    <w:p w:rsidR="00D13F20" w:rsidRDefault="00D13F20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20" w:rsidRDefault="00D13F20" w:rsidP="00DA76F1">
      <w:pPr>
        <w:spacing w:after="0" w:line="240" w:lineRule="auto"/>
      </w:pPr>
      <w:r>
        <w:separator/>
      </w:r>
    </w:p>
  </w:footnote>
  <w:footnote w:type="continuationSeparator" w:id="0">
    <w:p w:rsidR="00D13F20" w:rsidRDefault="00D13F20" w:rsidP="00DA76F1">
      <w:pPr>
        <w:spacing w:after="0" w:line="240" w:lineRule="auto"/>
      </w:pPr>
      <w:r>
        <w:continuationSeparator/>
      </w:r>
    </w:p>
  </w:footnote>
  <w:footnote w:id="1">
    <w:p w:rsidR="0006764D" w:rsidRPr="00A84520" w:rsidDel="008F6C54" w:rsidRDefault="0006764D" w:rsidP="00681FB8">
      <w:pPr>
        <w:pStyle w:val="FootnoteText"/>
        <w:jc w:val="both"/>
        <w:rPr>
          <w:del w:id="1" w:author="Anca Vasilache" w:date="2016-01-12T13:32:00Z"/>
          <w:rFonts w:ascii="Trebuchet MS" w:hAnsi="Trebuchet MS"/>
          <w:sz w:val="18"/>
          <w:szCs w:val="18"/>
        </w:rPr>
      </w:pPr>
      <w:r w:rsidRPr="00A84520">
        <w:rPr>
          <w:rStyle w:val="FootnoteReference"/>
          <w:rFonts w:ascii="Trebuchet MS" w:hAnsi="Trebuchet MS"/>
          <w:sz w:val="18"/>
          <w:szCs w:val="18"/>
        </w:rPr>
        <w:footnoteRef/>
      </w:r>
      <w:r w:rsidRPr="00A84520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 xml:space="preserve">e va completa cu denumirea localității di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în care este înregistrat sediul/punctul de lucru/etc. Pentru partenerii care nu au sediu/punct de lucru/etc. î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se menționează localitatea și județul din afara teritoriului în care sunt înregistrați.</w:t>
      </w:r>
    </w:p>
  </w:footnote>
  <w:footnote w:id="2">
    <w:p w:rsidR="00681FB8" w:rsidRDefault="00681FB8" w:rsidP="00681FB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>e va evidenția obiectul de activitate care reprezintă interesele unei minorități locale/interesele tinerilor/femeilor/ domeniul protecției mediului</w:t>
      </w:r>
      <w:r>
        <w:rPr>
          <w:rFonts w:ascii="Trebuchet MS" w:hAnsi="Trebuchet MS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23DF0"/>
    <w:multiLevelType w:val="hybridMultilevel"/>
    <w:tmpl w:val="DF3A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5BF9"/>
    <w:multiLevelType w:val="hybridMultilevel"/>
    <w:tmpl w:val="AD82C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4DA3"/>
    <w:multiLevelType w:val="hybridMultilevel"/>
    <w:tmpl w:val="D8E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0051"/>
    <w:multiLevelType w:val="hybridMultilevel"/>
    <w:tmpl w:val="B6EE7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268D3"/>
    <w:multiLevelType w:val="hybridMultilevel"/>
    <w:tmpl w:val="F9F6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4C"/>
    <w:rsid w:val="00003597"/>
    <w:rsid w:val="000119D2"/>
    <w:rsid w:val="00026F87"/>
    <w:rsid w:val="0003140F"/>
    <w:rsid w:val="0006764D"/>
    <w:rsid w:val="00073B92"/>
    <w:rsid w:val="00073EF4"/>
    <w:rsid w:val="00074BB4"/>
    <w:rsid w:val="000E414B"/>
    <w:rsid w:val="00185D79"/>
    <w:rsid w:val="001B5B8D"/>
    <w:rsid w:val="001B62B8"/>
    <w:rsid w:val="001C6DF2"/>
    <w:rsid w:val="001F5F79"/>
    <w:rsid w:val="001F7D64"/>
    <w:rsid w:val="00213D78"/>
    <w:rsid w:val="002A34C1"/>
    <w:rsid w:val="002A5CCF"/>
    <w:rsid w:val="002C0C08"/>
    <w:rsid w:val="002E27CA"/>
    <w:rsid w:val="002E4285"/>
    <w:rsid w:val="002E509E"/>
    <w:rsid w:val="00310604"/>
    <w:rsid w:val="00362E88"/>
    <w:rsid w:val="0036460A"/>
    <w:rsid w:val="00365CAF"/>
    <w:rsid w:val="00374965"/>
    <w:rsid w:val="00374E4F"/>
    <w:rsid w:val="003C5A88"/>
    <w:rsid w:val="003E06DB"/>
    <w:rsid w:val="003E2735"/>
    <w:rsid w:val="003E5554"/>
    <w:rsid w:val="003E7632"/>
    <w:rsid w:val="003F486D"/>
    <w:rsid w:val="00400C1B"/>
    <w:rsid w:val="00421A35"/>
    <w:rsid w:val="00460AD1"/>
    <w:rsid w:val="004665EE"/>
    <w:rsid w:val="00470C22"/>
    <w:rsid w:val="005120DE"/>
    <w:rsid w:val="005225E2"/>
    <w:rsid w:val="00535065"/>
    <w:rsid w:val="005777D3"/>
    <w:rsid w:val="0059126B"/>
    <w:rsid w:val="00595903"/>
    <w:rsid w:val="005C6DFC"/>
    <w:rsid w:val="005E4C9F"/>
    <w:rsid w:val="00607B7A"/>
    <w:rsid w:val="00612E14"/>
    <w:rsid w:val="00681FB8"/>
    <w:rsid w:val="00694AAF"/>
    <w:rsid w:val="006C1DF6"/>
    <w:rsid w:val="007103D0"/>
    <w:rsid w:val="00720DD8"/>
    <w:rsid w:val="00722E69"/>
    <w:rsid w:val="00736764"/>
    <w:rsid w:val="00760A4C"/>
    <w:rsid w:val="00791031"/>
    <w:rsid w:val="007D6945"/>
    <w:rsid w:val="007F66C6"/>
    <w:rsid w:val="0083540A"/>
    <w:rsid w:val="008519E7"/>
    <w:rsid w:val="008643E2"/>
    <w:rsid w:val="008711FC"/>
    <w:rsid w:val="0089152F"/>
    <w:rsid w:val="008D0192"/>
    <w:rsid w:val="008E1B9C"/>
    <w:rsid w:val="00907D94"/>
    <w:rsid w:val="00917F0A"/>
    <w:rsid w:val="009924B2"/>
    <w:rsid w:val="009C0305"/>
    <w:rsid w:val="009F33FA"/>
    <w:rsid w:val="00A12A2B"/>
    <w:rsid w:val="00A20528"/>
    <w:rsid w:val="00A471FF"/>
    <w:rsid w:val="00A51ED0"/>
    <w:rsid w:val="00A547ED"/>
    <w:rsid w:val="00A76B54"/>
    <w:rsid w:val="00AA6B39"/>
    <w:rsid w:val="00AB2CC5"/>
    <w:rsid w:val="00AD00F0"/>
    <w:rsid w:val="00AF13B2"/>
    <w:rsid w:val="00B12C1B"/>
    <w:rsid w:val="00B24620"/>
    <w:rsid w:val="00B33C28"/>
    <w:rsid w:val="00B366EE"/>
    <w:rsid w:val="00B44CBC"/>
    <w:rsid w:val="00B46250"/>
    <w:rsid w:val="00B51CE5"/>
    <w:rsid w:val="00B616B1"/>
    <w:rsid w:val="00B91153"/>
    <w:rsid w:val="00BB2FB1"/>
    <w:rsid w:val="00BC228D"/>
    <w:rsid w:val="00BC4B6C"/>
    <w:rsid w:val="00BC577B"/>
    <w:rsid w:val="00BE055B"/>
    <w:rsid w:val="00BF02C8"/>
    <w:rsid w:val="00BF55D9"/>
    <w:rsid w:val="00C22AD2"/>
    <w:rsid w:val="00C35E80"/>
    <w:rsid w:val="00C43B96"/>
    <w:rsid w:val="00C46FCE"/>
    <w:rsid w:val="00C47689"/>
    <w:rsid w:val="00C50FC2"/>
    <w:rsid w:val="00CF7CED"/>
    <w:rsid w:val="00D13F20"/>
    <w:rsid w:val="00D82428"/>
    <w:rsid w:val="00D83937"/>
    <w:rsid w:val="00D84A72"/>
    <w:rsid w:val="00DA20C0"/>
    <w:rsid w:val="00DA6D1F"/>
    <w:rsid w:val="00DA76F1"/>
    <w:rsid w:val="00DB1506"/>
    <w:rsid w:val="00DB2301"/>
    <w:rsid w:val="00E15878"/>
    <w:rsid w:val="00E30D8E"/>
    <w:rsid w:val="00E407D4"/>
    <w:rsid w:val="00E4541C"/>
    <w:rsid w:val="00E4632D"/>
    <w:rsid w:val="00E57142"/>
    <w:rsid w:val="00EC292C"/>
    <w:rsid w:val="00F37188"/>
    <w:rsid w:val="00F60C41"/>
    <w:rsid w:val="00F63E52"/>
    <w:rsid w:val="00F71248"/>
    <w:rsid w:val="00F77F44"/>
    <w:rsid w:val="00F821BE"/>
    <w:rsid w:val="00F9394C"/>
    <w:rsid w:val="00F94053"/>
    <w:rsid w:val="00FB2CC4"/>
    <w:rsid w:val="00FC5215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841E8-A624-47DD-BC52-1AFDD627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7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2E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7D6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0DD8"/>
    <w:rPr>
      <w:b/>
      <w:bCs/>
    </w:rPr>
  </w:style>
  <w:style w:type="character" w:customStyle="1" w:styleId="xbe">
    <w:name w:val="_xbe"/>
    <w:basedOn w:val="DefaultParagraphFont"/>
    <w:rsid w:val="0072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D775-564A-4D1C-AB35-96FF0AAA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co Abrudean</dc:creator>
  <cp:lastModifiedBy>florin todoca</cp:lastModifiedBy>
  <cp:revision>2</cp:revision>
  <dcterms:created xsi:type="dcterms:W3CDTF">2016-04-25T15:34:00Z</dcterms:created>
  <dcterms:modified xsi:type="dcterms:W3CDTF">2016-04-25T15:34:00Z</dcterms:modified>
</cp:coreProperties>
</file>